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C27" w:rsidRPr="00710DD4" w:rsidRDefault="00B91C27" w:rsidP="00735B40">
      <w:pPr>
        <w:jc w:val="center"/>
        <w:rPr>
          <w:b/>
          <w:sz w:val="28"/>
          <w:szCs w:val="28"/>
        </w:rPr>
      </w:pPr>
      <w:r w:rsidRPr="00710DD4">
        <w:rPr>
          <w:b/>
          <w:sz w:val="28"/>
          <w:szCs w:val="28"/>
        </w:rPr>
        <w:t>Содержание и виды ежедневных работ</w:t>
      </w:r>
      <w:r w:rsidR="00865579" w:rsidRPr="00710DD4">
        <w:rPr>
          <w:b/>
          <w:sz w:val="28"/>
          <w:szCs w:val="28"/>
        </w:rPr>
        <w:t xml:space="preserve"> по </w:t>
      </w:r>
      <w:proofErr w:type="spellStart"/>
      <w:r w:rsidR="00865579" w:rsidRPr="00710DD4">
        <w:rPr>
          <w:b/>
          <w:sz w:val="28"/>
          <w:szCs w:val="28"/>
        </w:rPr>
        <w:t>производ</w:t>
      </w:r>
      <w:proofErr w:type="spellEnd"/>
      <w:r w:rsidRPr="00710DD4">
        <w:rPr>
          <w:b/>
          <w:sz w:val="28"/>
          <w:szCs w:val="28"/>
        </w:rPr>
        <w:t xml:space="preserve"> практике</w:t>
      </w:r>
    </w:p>
    <w:tbl>
      <w:tblPr>
        <w:tblW w:w="153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4"/>
        <w:gridCol w:w="22"/>
        <w:gridCol w:w="10348"/>
        <w:gridCol w:w="142"/>
        <w:gridCol w:w="992"/>
        <w:gridCol w:w="142"/>
        <w:gridCol w:w="1276"/>
        <w:gridCol w:w="1168"/>
      </w:tblGrid>
      <w:tr w:rsidR="00B91C27" w:rsidRPr="00710DD4" w:rsidTr="00710DD4">
        <w:trPr>
          <w:trHeight w:val="473"/>
        </w:trPr>
        <w:tc>
          <w:tcPr>
            <w:tcW w:w="1254" w:type="dxa"/>
            <w:vMerge w:val="restart"/>
            <w:vAlign w:val="center"/>
          </w:tcPr>
          <w:p w:rsidR="00B91C27" w:rsidRPr="00710DD4" w:rsidRDefault="00B91C27" w:rsidP="00052E3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710DD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37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91C27" w:rsidRPr="00710DD4" w:rsidRDefault="00B91C27" w:rsidP="00052E35">
            <w:pPr>
              <w:jc w:val="center"/>
              <w:rPr>
                <w:b/>
                <w:sz w:val="28"/>
                <w:szCs w:val="28"/>
              </w:rPr>
            </w:pPr>
            <w:r w:rsidRPr="00710DD4">
              <w:rPr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91C27" w:rsidRPr="00710DD4" w:rsidRDefault="00B91C27" w:rsidP="00052E35">
            <w:pPr>
              <w:jc w:val="center"/>
              <w:rPr>
                <w:b/>
              </w:rPr>
            </w:pPr>
            <w:r w:rsidRPr="00710DD4">
              <w:rPr>
                <w:b/>
              </w:rPr>
              <w:t>Оценка работы</w:t>
            </w:r>
          </w:p>
        </w:tc>
        <w:tc>
          <w:tcPr>
            <w:tcW w:w="258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1C27" w:rsidRPr="00710DD4" w:rsidRDefault="00B91C27" w:rsidP="00052E35">
            <w:pPr>
              <w:jc w:val="center"/>
              <w:rPr>
                <w:b/>
              </w:rPr>
            </w:pPr>
            <w:r w:rsidRPr="00710DD4">
              <w:rPr>
                <w:b/>
              </w:rPr>
              <w:t xml:space="preserve">Подпись </w:t>
            </w:r>
          </w:p>
        </w:tc>
      </w:tr>
      <w:tr w:rsidR="00B91C27" w:rsidRPr="00710DD4" w:rsidTr="00710DD4">
        <w:trPr>
          <w:trHeight w:val="317"/>
        </w:trPr>
        <w:tc>
          <w:tcPr>
            <w:tcW w:w="1254" w:type="dxa"/>
            <w:vMerge/>
            <w:vAlign w:val="center"/>
          </w:tcPr>
          <w:p w:rsidR="00B91C27" w:rsidRPr="00710DD4" w:rsidRDefault="00B91C27" w:rsidP="00052E35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7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91C27" w:rsidRPr="00710DD4" w:rsidRDefault="00B91C27" w:rsidP="00052E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91C27" w:rsidRPr="00710DD4" w:rsidRDefault="00B91C27" w:rsidP="00052E35">
            <w:pPr>
              <w:jc w:val="center"/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27" w:rsidRPr="00710DD4" w:rsidRDefault="00B91C27" w:rsidP="00052E35">
            <w:pPr>
              <w:rPr>
                <w:b/>
              </w:rPr>
            </w:pPr>
            <w:r w:rsidRPr="00710DD4">
              <w:rPr>
                <w:b/>
              </w:rPr>
              <w:t>наставник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</w:tcBorders>
          </w:tcPr>
          <w:p w:rsidR="00B91C27" w:rsidRPr="00710DD4" w:rsidRDefault="00B91C27" w:rsidP="00052E35">
            <w:pPr>
              <w:rPr>
                <w:b/>
              </w:rPr>
            </w:pPr>
            <w:r w:rsidRPr="00710DD4">
              <w:rPr>
                <w:b/>
              </w:rPr>
              <w:t>куратор</w:t>
            </w:r>
          </w:p>
        </w:tc>
      </w:tr>
      <w:tr w:rsidR="00B91C27" w:rsidRPr="00710DD4" w:rsidTr="00052E35">
        <w:trPr>
          <w:trHeight w:val="336"/>
        </w:trPr>
        <w:tc>
          <w:tcPr>
            <w:tcW w:w="15344" w:type="dxa"/>
            <w:gridSpan w:val="8"/>
            <w:vAlign w:val="center"/>
          </w:tcPr>
          <w:p w:rsidR="00B91C27" w:rsidRPr="00710DD4" w:rsidRDefault="0059704C" w:rsidP="008655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B6E">
              <w:rPr>
                <w:rFonts w:ascii="Times New Roman" w:hAnsi="Times New Roman"/>
                <w:b/>
                <w:sz w:val="28"/>
                <w:szCs w:val="28"/>
              </w:rPr>
              <w:t>ПМ.03</w:t>
            </w:r>
            <w:r w:rsidRPr="00866B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866B6E">
              <w:rPr>
                <w:rFonts w:ascii="Times New Roman" w:hAnsi="Times New Roman"/>
                <w:b/>
                <w:sz w:val="28"/>
                <w:szCs w:val="28"/>
              </w:rPr>
              <w:t>Устранение и предупреждение аварий и неполадок электрооборудов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65579" w:rsidRPr="00710DD4" w:rsidTr="0024456D">
        <w:trPr>
          <w:trHeight w:val="1063"/>
        </w:trPr>
        <w:tc>
          <w:tcPr>
            <w:tcW w:w="1276" w:type="dxa"/>
            <w:gridSpan w:val="2"/>
            <w:vAlign w:val="center"/>
          </w:tcPr>
          <w:p w:rsidR="00865579" w:rsidRPr="00710DD4" w:rsidRDefault="0059704C" w:rsidP="00865579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3.03.2020</w:t>
            </w:r>
          </w:p>
        </w:tc>
        <w:tc>
          <w:tcPr>
            <w:tcW w:w="10490" w:type="dxa"/>
            <w:gridSpan w:val="2"/>
            <w:tcBorders>
              <w:right w:val="single" w:sz="4" w:space="0" w:color="auto"/>
            </w:tcBorders>
          </w:tcPr>
          <w:p w:rsidR="0059704C" w:rsidRPr="000D667F" w:rsidRDefault="0059704C" w:rsidP="005970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667F">
              <w:rPr>
                <w:rFonts w:ascii="Times New Roman" w:hAnsi="Times New Roman"/>
                <w:sz w:val="24"/>
                <w:szCs w:val="24"/>
              </w:rPr>
              <w:t>1.Ознакомление с предприятием.</w:t>
            </w:r>
          </w:p>
          <w:p w:rsidR="0059704C" w:rsidRPr="000D667F" w:rsidRDefault="0059704C" w:rsidP="005970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667F">
              <w:rPr>
                <w:rFonts w:ascii="Times New Roman" w:hAnsi="Times New Roman"/>
                <w:sz w:val="24"/>
                <w:szCs w:val="24"/>
              </w:rPr>
              <w:t xml:space="preserve">2.Инструктаж </w:t>
            </w:r>
            <w:proofErr w:type="gramStart"/>
            <w:r w:rsidRPr="000D667F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0D667F">
              <w:rPr>
                <w:rFonts w:ascii="Times New Roman" w:hAnsi="Times New Roman"/>
                <w:sz w:val="24"/>
                <w:szCs w:val="24"/>
              </w:rPr>
              <w:t xml:space="preserve"> ОТ, ПБ, электробезопасности и </w:t>
            </w:r>
            <w:proofErr w:type="spellStart"/>
            <w:r w:rsidRPr="000D667F">
              <w:rPr>
                <w:rFonts w:ascii="Times New Roman" w:hAnsi="Times New Roman"/>
                <w:sz w:val="24"/>
                <w:szCs w:val="24"/>
              </w:rPr>
              <w:t>промсанитарии</w:t>
            </w:r>
            <w:proofErr w:type="spellEnd"/>
            <w:r w:rsidRPr="000D667F">
              <w:rPr>
                <w:rFonts w:ascii="Times New Roman" w:hAnsi="Times New Roman"/>
                <w:sz w:val="24"/>
                <w:szCs w:val="24"/>
              </w:rPr>
              <w:t xml:space="preserve"> на предприятии.</w:t>
            </w:r>
          </w:p>
          <w:p w:rsidR="00865579" w:rsidRPr="00710DD4" w:rsidRDefault="0059704C" w:rsidP="0059704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667F">
              <w:rPr>
                <w:rFonts w:ascii="Times New Roman" w:hAnsi="Times New Roman"/>
                <w:sz w:val="24"/>
                <w:szCs w:val="24"/>
              </w:rPr>
              <w:t>3.Вводный инструктаж на рабочем месте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65579" w:rsidRPr="00710DD4" w:rsidRDefault="00865579" w:rsidP="00865579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579" w:rsidRPr="00710DD4" w:rsidRDefault="00865579" w:rsidP="00865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865579" w:rsidRPr="00710DD4" w:rsidRDefault="00865579" w:rsidP="00865579">
            <w:pPr>
              <w:jc w:val="both"/>
              <w:rPr>
                <w:sz w:val="28"/>
                <w:szCs w:val="28"/>
              </w:rPr>
            </w:pPr>
          </w:p>
        </w:tc>
      </w:tr>
      <w:tr w:rsidR="00865579" w:rsidRPr="00710DD4" w:rsidTr="0024456D">
        <w:trPr>
          <w:trHeight w:val="1121"/>
        </w:trPr>
        <w:tc>
          <w:tcPr>
            <w:tcW w:w="1276" w:type="dxa"/>
            <w:gridSpan w:val="2"/>
            <w:vAlign w:val="center"/>
          </w:tcPr>
          <w:p w:rsidR="00865579" w:rsidRPr="00710DD4" w:rsidRDefault="0059704C" w:rsidP="00865579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</w:t>
            </w:r>
            <w:r>
              <w:rPr>
                <w:i/>
                <w:sz w:val="28"/>
                <w:szCs w:val="28"/>
              </w:rPr>
              <w:t>.03.2020</w:t>
            </w:r>
          </w:p>
        </w:tc>
        <w:tc>
          <w:tcPr>
            <w:tcW w:w="10490" w:type="dxa"/>
            <w:gridSpan w:val="2"/>
            <w:tcBorders>
              <w:right w:val="single" w:sz="4" w:space="0" w:color="auto"/>
            </w:tcBorders>
          </w:tcPr>
          <w:p w:rsidR="0059704C" w:rsidRPr="000D667F" w:rsidRDefault="0059704C" w:rsidP="005970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667F">
              <w:rPr>
                <w:rFonts w:ascii="Times New Roman" w:hAnsi="Times New Roman"/>
                <w:sz w:val="24"/>
                <w:szCs w:val="24"/>
              </w:rPr>
              <w:t>1.Надзор за состоянием электропроводок.</w:t>
            </w:r>
          </w:p>
          <w:p w:rsidR="0059704C" w:rsidRPr="000D667F" w:rsidRDefault="0059704C" w:rsidP="005970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667F">
              <w:rPr>
                <w:rFonts w:ascii="Times New Roman" w:hAnsi="Times New Roman"/>
                <w:sz w:val="24"/>
                <w:szCs w:val="24"/>
              </w:rPr>
              <w:t>2.Требования к квалификации персонала.</w:t>
            </w:r>
          </w:p>
          <w:p w:rsidR="0059704C" w:rsidRPr="000D667F" w:rsidRDefault="0059704C" w:rsidP="005970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667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0D667F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0D667F">
              <w:t xml:space="preserve"> </w:t>
            </w:r>
            <w:r w:rsidRPr="000D667F">
              <w:rPr>
                <w:rFonts w:ascii="Times New Roman" w:hAnsi="Times New Roman"/>
                <w:sz w:val="24"/>
                <w:szCs w:val="24"/>
              </w:rPr>
              <w:t>состоянием электроизоляционных материалов, применяемых в электрических проводах и кабелях.</w:t>
            </w:r>
          </w:p>
          <w:p w:rsidR="00865579" w:rsidRPr="00710DD4" w:rsidRDefault="0059704C" w:rsidP="0059704C">
            <w:pPr>
              <w:rPr>
                <w:sz w:val="28"/>
                <w:szCs w:val="28"/>
              </w:rPr>
            </w:pPr>
            <w:r w:rsidRPr="000D667F">
              <w:t>4.Выполнение  периодических измерений величин сопротивления их электрической изоляции, нагрузок и электрического напряжения сети в различных точках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65579" w:rsidRPr="00710DD4" w:rsidRDefault="00865579" w:rsidP="00865579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579" w:rsidRPr="00710DD4" w:rsidRDefault="00865579" w:rsidP="0086557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865579" w:rsidRPr="00710DD4" w:rsidRDefault="00865579" w:rsidP="00865579">
            <w:pPr>
              <w:jc w:val="both"/>
              <w:rPr>
                <w:sz w:val="28"/>
                <w:szCs w:val="28"/>
              </w:rPr>
            </w:pPr>
          </w:p>
        </w:tc>
      </w:tr>
      <w:tr w:rsidR="00865579" w:rsidRPr="00710DD4" w:rsidTr="0024456D">
        <w:trPr>
          <w:trHeight w:val="1120"/>
        </w:trPr>
        <w:tc>
          <w:tcPr>
            <w:tcW w:w="1276" w:type="dxa"/>
            <w:gridSpan w:val="2"/>
            <w:vAlign w:val="center"/>
          </w:tcPr>
          <w:p w:rsidR="00865579" w:rsidRPr="00710DD4" w:rsidRDefault="0059704C" w:rsidP="00865579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5</w:t>
            </w:r>
            <w:r>
              <w:rPr>
                <w:i/>
                <w:sz w:val="28"/>
                <w:szCs w:val="28"/>
              </w:rPr>
              <w:t>.03.2020</w:t>
            </w:r>
          </w:p>
        </w:tc>
        <w:tc>
          <w:tcPr>
            <w:tcW w:w="10490" w:type="dxa"/>
            <w:gridSpan w:val="2"/>
            <w:tcBorders>
              <w:right w:val="single" w:sz="4" w:space="0" w:color="auto"/>
            </w:tcBorders>
          </w:tcPr>
          <w:p w:rsidR="0059704C" w:rsidRPr="000D667F" w:rsidRDefault="0059704C" w:rsidP="005970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667F">
              <w:rPr>
                <w:rFonts w:ascii="Times New Roman" w:hAnsi="Times New Roman"/>
                <w:sz w:val="24"/>
                <w:szCs w:val="24"/>
              </w:rPr>
              <w:t>1. Надзор за состоянием светильников.</w:t>
            </w:r>
          </w:p>
          <w:p w:rsidR="0059704C" w:rsidRPr="000D667F" w:rsidRDefault="0059704C" w:rsidP="005970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667F">
              <w:rPr>
                <w:rFonts w:ascii="Times New Roman" w:hAnsi="Times New Roman"/>
                <w:sz w:val="24"/>
                <w:szCs w:val="24"/>
              </w:rPr>
              <w:t>2.</w:t>
            </w:r>
            <w:r w:rsidRPr="000D667F">
              <w:t xml:space="preserve"> </w:t>
            </w:r>
            <w:r w:rsidRPr="000D667F">
              <w:rPr>
                <w:rFonts w:ascii="Times New Roman" w:hAnsi="Times New Roman"/>
                <w:sz w:val="24"/>
                <w:szCs w:val="24"/>
              </w:rPr>
              <w:t>Требования, предъявляемые к выбору светильников,  с учетом их назначения, условий окружающей среды.</w:t>
            </w:r>
          </w:p>
          <w:p w:rsidR="0059704C" w:rsidRPr="000D667F" w:rsidRDefault="0059704C" w:rsidP="005970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667F">
              <w:rPr>
                <w:rFonts w:ascii="Times New Roman" w:hAnsi="Times New Roman"/>
                <w:sz w:val="24"/>
                <w:szCs w:val="24"/>
              </w:rPr>
              <w:t>3. Правила выбора мощности светильников.</w:t>
            </w:r>
          </w:p>
          <w:p w:rsidR="0059704C" w:rsidRPr="000D667F" w:rsidRDefault="0059704C" w:rsidP="0059704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667F">
              <w:rPr>
                <w:rFonts w:ascii="Times New Roman" w:hAnsi="Times New Roman"/>
                <w:sz w:val="24"/>
                <w:szCs w:val="24"/>
              </w:rPr>
              <w:t>4. Определение нормируемой освещенности на рабочем месте.</w:t>
            </w:r>
          </w:p>
          <w:p w:rsidR="00865579" w:rsidRPr="00710DD4" w:rsidRDefault="0059704C" w:rsidP="0059704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667F">
              <w:rPr>
                <w:rFonts w:ascii="Times New Roman" w:hAnsi="Times New Roman"/>
                <w:sz w:val="24"/>
                <w:szCs w:val="24"/>
              </w:rPr>
              <w:t>5. Своевременная подмена перегоревших и стареющих ламп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65579" w:rsidRPr="00710DD4" w:rsidRDefault="00865579" w:rsidP="00865579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579" w:rsidRPr="00710DD4" w:rsidRDefault="00865579" w:rsidP="00865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865579" w:rsidRPr="00710DD4" w:rsidRDefault="00865579" w:rsidP="00865579">
            <w:pPr>
              <w:jc w:val="both"/>
              <w:rPr>
                <w:sz w:val="28"/>
                <w:szCs w:val="28"/>
              </w:rPr>
            </w:pPr>
          </w:p>
        </w:tc>
      </w:tr>
      <w:tr w:rsidR="00865579" w:rsidRPr="00710DD4" w:rsidTr="0024456D">
        <w:trPr>
          <w:trHeight w:val="1262"/>
        </w:trPr>
        <w:tc>
          <w:tcPr>
            <w:tcW w:w="1276" w:type="dxa"/>
            <w:gridSpan w:val="2"/>
            <w:vAlign w:val="center"/>
          </w:tcPr>
          <w:p w:rsidR="00865579" w:rsidRPr="00710DD4" w:rsidRDefault="0059704C" w:rsidP="00865579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</w:t>
            </w:r>
            <w:r>
              <w:rPr>
                <w:i/>
                <w:sz w:val="28"/>
                <w:szCs w:val="28"/>
              </w:rPr>
              <w:t>.03.2020</w:t>
            </w:r>
          </w:p>
        </w:tc>
        <w:tc>
          <w:tcPr>
            <w:tcW w:w="10490" w:type="dxa"/>
            <w:gridSpan w:val="2"/>
            <w:tcBorders>
              <w:right w:val="single" w:sz="4" w:space="0" w:color="auto"/>
            </w:tcBorders>
          </w:tcPr>
          <w:p w:rsidR="00477B40" w:rsidRPr="000D667F" w:rsidRDefault="00477B40" w:rsidP="00477B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667F">
              <w:rPr>
                <w:rFonts w:ascii="Times New Roman" w:hAnsi="Times New Roman"/>
                <w:sz w:val="24"/>
                <w:szCs w:val="24"/>
              </w:rPr>
              <w:t>1.Надзор за состоянием осветительной арматуры.</w:t>
            </w:r>
          </w:p>
          <w:p w:rsidR="00477B40" w:rsidRPr="000D667F" w:rsidRDefault="00477B40" w:rsidP="00477B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667F">
              <w:rPr>
                <w:rFonts w:ascii="Times New Roman" w:hAnsi="Times New Roman"/>
                <w:sz w:val="24"/>
                <w:szCs w:val="24"/>
              </w:rPr>
              <w:t>2.Требования к квалификации обслуживающего персонала.</w:t>
            </w:r>
          </w:p>
          <w:p w:rsidR="00477B40" w:rsidRPr="000D667F" w:rsidRDefault="00477B40" w:rsidP="00477B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667F">
              <w:rPr>
                <w:rFonts w:ascii="Times New Roman" w:hAnsi="Times New Roman"/>
                <w:sz w:val="24"/>
                <w:szCs w:val="24"/>
              </w:rPr>
              <w:t>3.Составление графиков проверки и испытания осветительной арматуры.</w:t>
            </w:r>
          </w:p>
          <w:p w:rsidR="00865579" w:rsidRPr="00710DD4" w:rsidRDefault="00477B40" w:rsidP="00477B40">
            <w:pPr>
              <w:pStyle w:val="textn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D667F">
              <w:t>4.Выполнение ремонтных работ по замене и ремонту осветительной арматуры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65579" w:rsidRPr="00710DD4" w:rsidRDefault="00865579" w:rsidP="00865579">
            <w:pPr>
              <w:pStyle w:val="a3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579" w:rsidRPr="00710DD4" w:rsidRDefault="00865579" w:rsidP="0086557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865579" w:rsidRPr="00710DD4" w:rsidRDefault="00865579" w:rsidP="00865579">
            <w:pPr>
              <w:jc w:val="both"/>
              <w:rPr>
                <w:sz w:val="28"/>
                <w:szCs w:val="28"/>
              </w:rPr>
            </w:pPr>
          </w:p>
        </w:tc>
      </w:tr>
      <w:tr w:rsidR="00865579" w:rsidRPr="00710DD4" w:rsidTr="0024456D">
        <w:trPr>
          <w:trHeight w:val="1420"/>
        </w:trPr>
        <w:tc>
          <w:tcPr>
            <w:tcW w:w="1276" w:type="dxa"/>
            <w:gridSpan w:val="2"/>
            <w:vAlign w:val="center"/>
          </w:tcPr>
          <w:p w:rsidR="00865579" w:rsidRPr="00710DD4" w:rsidRDefault="0059704C" w:rsidP="00865579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7</w:t>
            </w:r>
            <w:r>
              <w:rPr>
                <w:i/>
                <w:sz w:val="28"/>
                <w:szCs w:val="28"/>
              </w:rPr>
              <w:t>.03.2020</w:t>
            </w:r>
          </w:p>
        </w:tc>
        <w:tc>
          <w:tcPr>
            <w:tcW w:w="10490" w:type="dxa"/>
            <w:gridSpan w:val="2"/>
            <w:tcBorders>
              <w:right w:val="single" w:sz="4" w:space="0" w:color="auto"/>
            </w:tcBorders>
          </w:tcPr>
          <w:p w:rsidR="00477B40" w:rsidRPr="000D667F" w:rsidRDefault="00477B40" w:rsidP="00477B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667F">
              <w:rPr>
                <w:rFonts w:ascii="Times New Roman" w:hAnsi="Times New Roman"/>
                <w:sz w:val="24"/>
                <w:szCs w:val="24"/>
              </w:rPr>
              <w:t>1.Надзор за состоянием, проверка интенсивности освещения.</w:t>
            </w:r>
          </w:p>
          <w:p w:rsidR="00477B40" w:rsidRPr="000D667F" w:rsidRDefault="00477B40" w:rsidP="00477B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667F">
              <w:rPr>
                <w:rFonts w:ascii="Times New Roman" w:hAnsi="Times New Roman"/>
                <w:sz w:val="24"/>
                <w:szCs w:val="24"/>
              </w:rPr>
              <w:t>2.Анализ работы освещения.</w:t>
            </w:r>
          </w:p>
          <w:p w:rsidR="00477B40" w:rsidRPr="000D667F" w:rsidRDefault="00477B40" w:rsidP="00477B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667F">
              <w:rPr>
                <w:rFonts w:ascii="Times New Roman" w:hAnsi="Times New Roman"/>
                <w:sz w:val="24"/>
                <w:szCs w:val="24"/>
              </w:rPr>
              <w:t>3.Составление графиков измерения освещенности.</w:t>
            </w:r>
          </w:p>
          <w:p w:rsidR="00865579" w:rsidRPr="00710DD4" w:rsidRDefault="00477B40" w:rsidP="00477B4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D667F">
              <w:rPr>
                <w:rFonts w:ascii="Times New Roman" w:hAnsi="Times New Roman"/>
                <w:sz w:val="24"/>
                <w:szCs w:val="24"/>
              </w:rPr>
              <w:t>4.Проведение замеров освещенности в различное время суток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865579" w:rsidRPr="00710DD4" w:rsidRDefault="00865579" w:rsidP="00865579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65579" w:rsidRPr="00710DD4" w:rsidRDefault="00865579" w:rsidP="00865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865579" w:rsidRPr="00710DD4" w:rsidRDefault="00865579" w:rsidP="00865579">
            <w:pPr>
              <w:jc w:val="both"/>
              <w:rPr>
                <w:sz w:val="28"/>
                <w:szCs w:val="28"/>
              </w:rPr>
            </w:pPr>
          </w:p>
        </w:tc>
      </w:tr>
      <w:tr w:rsidR="00865579" w:rsidRPr="00710DD4" w:rsidTr="00455A5F">
        <w:trPr>
          <w:trHeight w:val="1545"/>
        </w:trPr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865579" w:rsidRPr="00710DD4" w:rsidRDefault="0059704C" w:rsidP="00865579">
            <w:pPr>
              <w:tabs>
                <w:tab w:val="left" w:pos="0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>28</w:t>
            </w:r>
            <w:r>
              <w:rPr>
                <w:i/>
                <w:sz w:val="28"/>
                <w:szCs w:val="28"/>
              </w:rPr>
              <w:t>.03.2020</w:t>
            </w:r>
          </w:p>
        </w:tc>
        <w:tc>
          <w:tcPr>
            <w:tcW w:w="104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7B40" w:rsidRPr="000D667F" w:rsidRDefault="00477B40" w:rsidP="00477B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667F">
              <w:rPr>
                <w:rFonts w:ascii="Times New Roman" w:hAnsi="Times New Roman"/>
                <w:sz w:val="24"/>
                <w:szCs w:val="24"/>
              </w:rPr>
              <w:t>1.ТО и ремонт: электропроводок, светильников, осветительной арматуры.</w:t>
            </w:r>
          </w:p>
          <w:p w:rsidR="00477B40" w:rsidRPr="000D667F" w:rsidRDefault="00477B40" w:rsidP="00477B4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D667F">
              <w:rPr>
                <w:rFonts w:ascii="Times New Roman" w:hAnsi="Times New Roman"/>
                <w:sz w:val="24"/>
                <w:szCs w:val="24"/>
              </w:rPr>
              <w:t>2.Требования, предъявляемые к работникам, производящим технические осмотры и ремонты электропроводок, светильников, осветительной арматуры.</w:t>
            </w:r>
          </w:p>
          <w:p w:rsidR="00865579" w:rsidRPr="00710DD4" w:rsidRDefault="00477B40" w:rsidP="00477B40">
            <w:pPr>
              <w:shd w:val="clear" w:color="auto" w:fill="FFFFFF"/>
              <w:rPr>
                <w:sz w:val="28"/>
                <w:szCs w:val="28"/>
              </w:rPr>
            </w:pPr>
            <w:r w:rsidRPr="000D667F">
              <w:t>3.Правила безопасности при выполнении ТО и ремонта: электропроводок, светильников, осветительной арматуры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65579" w:rsidRPr="00710DD4" w:rsidRDefault="00865579" w:rsidP="00865579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65579" w:rsidRPr="00710DD4" w:rsidRDefault="00865579" w:rsidP="008655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</w:tcBorders>
          </w:tcPr>
          <w:p w:rsidR="00865579" w:rsidRPr="00710DD4" w:rsidRDefault="00865579" w:rsidP="00865579">
            <w:pPr>
              <w:jc w:val="both"/>
              <w:rPr>
                <w:sz w:val="28"/>
                <w:szCs w:val="28"/>
              </w:rPr>
            </w:pPr>
          </w:p>
        </w:tc>
      </w:tr>
      <w:tr w:rsidR="00710DD4" w:rsidRPr="00710DD4" w:rsidTr="00455A5F">
        <w:trPr>
          <w:trHeight w:val="191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DD4" w:rsidRPr="00710DD4" w:rsidRDefault="00710DD4" w:rsidP="00710DD4">
            <w:pPr>
              <w:tabs>
                <w:tab w:val="left" w:pos="0"/>
              </w:tabs>
              <w:rPr>
                <w:i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4" w:rsidRPr="00710DD4" w:rsidRDefault="00710DD4" w:rsidP="00710DD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4" w:rsidRPr="00710DD4" w:rsidRDefault="00710DD4" w:rsidP="00710D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jc w:val="both"/>
              <w:rPr>
                <w:sz w:val="28"/>
                <w:szCs w:val="28"/>
              </w:rPr>
            </w:pPr>
          </w:p>
        </w:tc>
      </w:tr>
      <w:tr w:rsidR="00710DD4" w:rsidRPr="00710DD4" w:rsidTr="00455A5F">
        <w:trPr>
          <w:trHeight w:val="300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DD4" w:rsidRPr="00710DD4" w:rsidRDefault="00710DD4" w:rsidP="00710DD4">
            <w:pPr>
              <w:tabs>
                <w:tab w:val="left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4" w:rsidRPr="00710DD4" w:rsidRDefault="00710DD4" w:rsidP="00710DD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4" w:rsidRPr="00710DD4" w:rsidRDefault="00710DD4" w:rsidP="00710D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jc w:val="both"/>
              <w:rPr>
                <w:sz w:val="28"/>
                <w:szCs w:val="28"/>
              </w:rPr>
            </w:pPr>
          </w:p>
        </w:tc>
      </w:tr>
      <w:tr w:rsidR="00710DD4" w:rsidRPr="00710DD4" w:rsidTr="00455A5F">
        <w:trPr>
          <w:trHeight w:val="236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DD4" w:rsidRPr="00710DD4" w:rsidRDefault="00710DD4" w:rsidP="00710DD4">
            <w:pPr>
              <w:tabs>
                <w:tab w:val="left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4" w:rsidRPr="00710DD4" w:rsidRDefault="00710DD4" w:rsidP="00710DD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4" w:rsidRPr="00710DD4" w:rsidRDefault="00710DD4" w:rsidP="00710D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jc w:val="both"/>
              <w:rPr>
                <w:sz w:val="28"/>
                <w:szCs w:val="28"/>
              </w:rPr>
            </w:pPr>
          </w:p>
        </w:tc>
      </w:tr>
      <w:tr w:rsidR="00710DD4" w:rsidRPr="00710DD4" w:rsidTr="00455A5F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DD4" w:rsidRPr="00710DD4" w:rsidRDefault="00710DD4" w:rsidP="00710DD4">
            <w:pPr>
              <w:tabs>
                <w:tab w:val="left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4" w:rsidRPr="00710DD4" w:rsidRDefault="00710DD4" w:rsidP="00710DD4">
            <w:pPr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4" w:rsidRPr="00710DD4" w:rsidRDefault="00710DD4" w:rsidP="00710D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jc w:val="both"/>
              <w:rPr>
                <w:sz w:val="28"/>
                <w:szCs w:val="28"/>
              </w:rPr>
            </w:pPr>
          </w:p>
        </w:tc>
      </w:tr>
      <w:tr w:rsidR="00710DD4" w:rsidRPr="00710DD4" w:rsidTr="00455A5F">
        <w:trPr>
          <w:trHeight w:val="236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DD4" w:rsidRPr="00710DD4" w:rsidRDefault="00710DD4" w:rsidP="00710DD4">
            <w:pPr>
              <w:tabs>
                <w:tab w:val="left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4" w:rsidRPr="00710DD4" w:rsidRDefault="00710DD4" w:rsidP="00710DD4">
            <w:pPr>
              <w:pStyle w:val="3"/>
              <w:shd w:val="clear" w:color="auto" w:fill="FFFFFF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4" w:rsidRPr="00710DD4" w:rsidRDefault="00710DD4" w:rsidP="00710D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jc w:val="both"/>
              <w:rPr>
                <w:sz w:val="28"/>
                <w:szCs w:val="28"/>
              </w:rPr>
            </w:pPr>
          </w:p>
        </w:tc>
      </w:tr>
      <w:tr w:rsidR="00710DD4" w:rsidRPr="00710DD4" w:rsidTr="00455A5F">
        <w:trPr>
          <w:trHeight w:val="255"/>
        </w:trPr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DD4" w:rsidRPr="00710DD4" w:rsidRDefault="00710DD4" w:rsidP="00710DD4">
            <w:pPr>
              <w:tabs>
                <w:tab w:val="left" w:pos="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4" w:rsidRPr="00710DD4" w:rsidRDefault="00710DD4" w:rsidP="00710DD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D4" w:rsidRPr="00710DD4" w:rsidRDefault="00710DD4" w:rsidP="00710DD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jc w:val="both"/>
              <w:rPr>
                <w:sz w:val="28"/>
                <w:szCs w:val="28"/>
              </w:rPr>
            </w:pPr>
          </w:p>
        </w:tc>
      </w:tr>
    </w:tbl>
    <w:p w:rsidR="007359DC" w:rsidRPr="00710DD4" w:rsidRDefault="007359DC" w:rsidP="0024456D">
      <w:pPr>
        <w:rPr>
          <w:sz w:val="28"/>
          <w:szCs w:val="28"/>
        </w:rPr>
      </w:pPr>
    </w:p>
    <w:tbl>
      <w:tblPr>
        <w:tblStyle w:val="a9"/>
        <w:tblW w:w="15375" w:type="dxa"/>
        <w:tblLook w:val="04A0" w:firstRow="1" w:lastRow="0" w:firstColumn="1" w:lastColumn="0" w:noHBand="0" w:noVBand="1"/>
      </w:tblPr>
      <w:tblGrid>
        <w:gridCol w:w="1291"/>
        <w:gridCol w:w="10441"/>
        <w:gridCol w:w="1134"/>
        <w:gridCol w:w="1276"/>
        <w:gridCol w:w="1233"/>
      </w:tblGrid>
      <w:tr w:rsidR="00710DD4" w:rsidRPr="00710DD4" w:rsidTr="00865579">
        <w:trPr>
          <w:trHeight w:val="165"/>
        </w:trPr>
        <w:tc>
          <w:tcPr>
            <w:tcW w:w="1291" w:type="dxa"/>
            <w:tcBorders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i/>
                <w:sz w:val="28"/>
                <w:szCs w:val="28"/>
              </w:rPr>
            </w:pPr>
          </w:p>
        </w:tc>
        <w:tc>
          <w:tcPr>
            <w:tcW w:w="10441" w:type="dxa"/>
            <w:tcBorders>
              <w:bottom w:val="single" w:sz="4" w:space="0" w:color="auto"/>
            </w:tcBorders>
          </w:tcPr>
          <w:p w:rsidR="00710DD4" w:rsidRPr="00710DD4" w:rsidRDefault="00710DD4" w:rsidP="00710DD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</w:tr>
      <w:tr w:rsidR="00710DD4" w:rsidRPr="00710DD4" w:rsidTr="00865579">
        <w:trPr>
          <w:trHeight w:val="142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i/>
                <w:sz w:val="28"/>
                <w:szCs w:val="28"/>
              </w:rPr>
            </w:pPr>
          </w:p>
        </w:tc>
        <w:tc>
          <w:tcPr>
            <w:tcW w:w="10441" w:type="dxa"/>
            <w:tcBorders>
              <w:top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</w:tr>
      <w:tr w:rsidR="00710DD4" w:rsidRPr="00710DD4" w:rsidTr="00865579">
        <w:trPr>
          <w:trHeight w:val="157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i/>
                <w:sz w:val="28"/>
                <w:szCs w:val="28"/>
              </w:rPr>
            </w:pPr>
          </w:p>
        </w:tc>
        <w:tc>
          <w:tcPr>
            <w:tcW w:w="10441" w:type="dxa"/>
            <w:tcBorders>
              <w:top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</w:tr>
      <w:tr w:rsidR="00710DD4" w:rsidRPr="00710DD4" w:rsidTr="00865579">
        <w:trPr>
          <w:trHeight w:val="97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i/>
                <w:sz w:val="28"/>
                <w:szCs w:val="28"/>
              </w:rPr>
            </w:pPr>
          </w:p>
        </w:tc>
        <w:tc>
          <w:tcPr>
            <w:tcW w:w="10441" w:type="dxa"/>
            <w:tcBorders>
              <w:top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</w:tr>
      <w:tr w:rsidR="00710DD4" w:rsidRPr="00710DD4" w:rsidTr="00865579">
        <w:trPr>
          <w:trHeight w:val="157"/>
        </w:trPr>
        <w:tc>
          <w:tcPr>
            <w:tcW w:w="1291" w:type="dxa"/>
            <w:tcBorders>
              <w:top w:val="single" w:sz="4" w:space="0" w:color="auto"/>
            </w:tcBorders>
          </w:tcPr>
          <w:p w:rsidR="00710DD4" w:rsidRPr="00710DD4" w:rsidRDefault="00710DD4" w:rsidP="00710DD4">
            <w:pPr>
              <w:rPr>
                <w:i/>
                <w:sz w:val="28"/>
                <w:szCs w:val="28"/>
              </w:rPr>
            </w:pPr>
          </w:p>
        </w:tc>
        <w:tc>
          <w:tcPr>
            <w:tcW w:w="10441" w:type="dxa"/>
            <w:tcBorders>
              <w:top w:val="single" w:sz="4" w:space="0" w:color="auto"/>
            </w:tcBorders>
          </w:tcPr>
          <w:p w:rsidR="00710DD4" w:rsidRPr="00710DD4" w:rsidRDefault="00710DD4" w:rsidP="00710DD4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</w:tr>
      <w:tr w:rsidR="00710DD4" w:rsidRPr="00710DD4" w:rsidTr="00865579">
        <w:trPr>
          <w:trHeight w:val="150"/>
        </w:trPr>
        <w:tc>
          <w:tcPr>
            <w:tcW w:w="1291" w:type="dxa"/>
            <w:tcBorders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i/>
                <w:sz w:val="28"/>
                <w:szCs w:val="28"/>
              </w:rPr>
            </w:pPr>
          </w:p>
        </w:tc>
        <w:tc>
          <w:tcPr>
            <w:tcW w:w="10441" w:type="dxa"/>
            <w:tcBorders>
              <w:bottom w:val="single" w:sz="4" w:space="0" w:color="auto"/>
            </w:tcBorders>
          </w:tcPr>
          <w:p w:rsidR="00710DD4" w:rsidRPr="00710DD4" w:rsidRDefault="00710DD4" w:rsidP="00710DD4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</w:tr>
      <w:tr w:rsidR="00710DD4" w:rsidRPr="00710DD4" w:rsidTr="00865579">
        <w:trPr>
          <w:trHeight w:val="157"/>
        </w:trPr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i/>
                <w:sz w:val="28"/>
                <w:szCs w:val="28"/>
              </w:rPr>
            </w:pPr>
          </w:p>
        </w:tc>
        <w:tc>
          <w:tcPr>
            <w:tcW w:w="10441" w:type="dxa"/>
            <w:tcBorders>
              <w:top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pStyle w:val="a6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</w:tr>
      <w:tr w:rsidR="00710DD4" w:rsidRPr="00710DD4" w:rsidTr="00865579">
        <w:trPr>
          <w:trHeight w:val="97"/>
        </w:trPr>
        <w:tc>
          <w:tcPr>
            <w:tcW w:w="1291" w:type="dxa"/>
            <w:tcBorders>
              <w:top w:val="single" w:sz="4" w:space="0" w:color="auto"/>
            </w:tcBorders>
          </w:tcPr>
          <w:p w:rsidR="00710DD4" w:rsidRPr="00710DD4" w:rsidRDefault="00710DD4" w:rsidP="00710DD4">
            <w:pPr>
              <w:rPr>
                <w:i/>
                <w:sz w:val="28"/>
                <w:szCs w:val="28"/>
              </w:rPr>
            </w:pPr>
          </w:p>
        </w:tc>
        <w:tc>
          <w:tcPr>
            <w:tcW w:w="10441" w:type="dxa"/>
            <w:tcBorders>
              <w:top w:val="single" w:sz="4" w:space="0" w:color="auto"/>
            </w:tcBorders>
          </w:tcPr>
          <w:p w:rsidR="00710DD4" w:rsidRPr="00710DD4" w:rsidRDefault="00710DD4" w:rsidP="00710DD4">
            <w:pPr>
              <w:pStyle w:val="a6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</w:tr>
      <w:tr w:rsidR="00710DD4" w:rsidRPr="00710DD4" w:rsidTr="000210D7">
        <w:trPr>
          <w:trHeight w:val="291"/>
        </w:trPr>
        <w:tc>
          <w:tcPr>
            <w:tcW w:w="1291" w:type="dxa"/>
          </w:tcPr>
          <w:p w:rsidR="00710DD4" w:rsidRPr="00710DD4" w:rsidRDefault="00710DD4" w:rsidP="00710DD4">
            <w:pPr>
              <w:rPr>
                <w:i/>
                <w:sz w:val="28"/>
                <w:szCs w:val="28"/>
              </w:rPr>
            </w:pPr>
          </w:p>
        </w:tc>
        <w:tc>
          <w:tcPr>
            <w:tcW w:w="10441" w:type="dxa"/>
          </w:tcPr>
          <w:p w:rsidR="00710DD4" w:rsidRPr="00710DD4" w:rsidRDefault="00710DD4" w:rsidP="00710DD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</w:tr>
      <w:tr w:rsidR="00710DD4" w:rsidRPr="00710DD4" w:rsidTr="000210D7">
        <w:trPr>
          <w:trHeight w:val="291"/>
        </w:trPr>
        <w:tc>
          <w:tcPr>
            <w:tcW w:w="1291" w:type="dxa"/>
          </w:tcPr>
          <w:p w:rsidR="00710DD4" w:rsidRPr="00710DD4" w:rsidRDefault="00710DD4" w:rsidP="00710DD4">
            <w:pPr>
              <w:rPr>
                <w:i/>
                <w:sz w:val="28"/>
                <w:szCs w:val="28"/>
              </w:rPr>
            </w:pPr>
          </w:p>
        </w:tc>
        <w:tc>
          <w:tcPr>
            <w:tcW w:w="10441" w:type="dxa"/>
          </w:tcPr>
          <w:p w:rsidR="00710DD4" w:rsidRPr="00710DD4" w:rsidRDefault="00710DD4" w:rsidP="00710DD4">
            <w:pPr>
              <w:pStyle w:val="a6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</w:tr>
      <w:tr w:rsidR="00710DD4" w:rsidRPr="00710DD4" w:rsidTr="000210D7">
        <w:trPr>
          <w:trHeight w:val="291"/>
        </w:trPr>
        <w:tc>
          <w:tcPr>
            <w:tcW w:w="1291" w:type="dxa"/>
          </w:tcPr>
          <w:p w:rsidR="00710DD4" w:rsidRPr="00710DD4" w:rsidRDefault="00710DD4" w:rsidP="00710DD4">
            <w:pPr>
              <w:rPr>
                <w:i/>
                <w:sz w:val="28"/>
                <w:szCs w:val="28"/>
              </w:rPr>
            </w:pPr>
          </w:p>
        </w:tc>
        <w:tc>
          <w:tcPr>
            <w:tcW w:w="10441" w:type="dxa"/>
          </w:tcPr>
          <w:p w:rsidR="00710DD4" w:rsidRPr="00710DD4" w:rsidRDefault="00710DD4" w:rsidP="00710DD4">
            <w:pPr>
              <w:pStyle w:val="a6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</w:tr>
      <w:tr w:rsidR="00710DD4" w:rsidRPr="00710DD4" w:rsidTr="000210D7">
        <w:trPr>
          <w:trHeight w:val="304"/>
        </w:trPr>
        <w:tc>
          <w:tcPr>
            <w:tcW w:w="1291" w:type="dxa"/>
          </w:tcPr>
          <w:p w:rsidR="00710DD4" w:rsidRPr="00710DD4" w:rsidRDefault="00710DD4" w:rsidP="00710DD4">
            <w:pPr>
              <w:rPr>
                <w:i/>
                <w:sz w:val="28"/>
                <w:szCs w:val="28"/>
              </w:rPr>
            </w:pPr>
          </w:p>
        </w:tc>
        <w:tc>
          <w:tcPr>
            <w:tcW w:w="10441" w:type="dxa"/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710DD4" w:rsidRPr="00710DD4" w:rsidRDefault="00710DD4" w:rsidP="00710DD4">
            <w:pPr>
              <w:rPr>
                <w:sz w:val="28"/>
                <w:szCs w:val="28"/>
              </w:rPr>
            </w:pPr>
          </w:p>
        </w:tc>
      </w:tr>
    </w:tbl>
    <w:p w:rsidR="000210D7" w:rsidRPr="00710DD4" w:rsidRDefault="000210D7" w:rsidP="0024456D">
      <w:pPr>
        <w:rPr>
          <w:sz w:val="28"/>
          <w:szCs w:val="28"/>
        </w:rPr>
      </w:pPr>
    </w:p>
    <w:sectPr w:rsidR="000210D7" w:rsidRPr="00710DD4" w:rsidSect="00B91C2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440F"/>
    <w:multiLevelType w:val="hybridMultilevel"/>
    <w:tmpl w:val="0A7CACA6"/>
    <w:lvl w:ilvl="0" w:tplc="FCB2DD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F110B78"/>
    <w:multiLevelType w:val="hybridMultilevel"/>
    <w:tmpl w:val="813096B0"/>
    <w:lvl w:ilvl="0" w:tplc="84A8C1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C332B"/>
    <w:multiLevelType w:val="hybridMultilevel"/>
    <w:tmpl w:val="9F0649BA"/>
    <w:lvl w:ilvl="0" w:tplc="614AB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807B9"/>
    <w:multiLevelType w:val="hybridMultilevel"/>
    <w:tmpl w:val="0FC2C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54237"/>
    <w:multiLevelType w:val="hybridMultilevel"/>
    <w:tmpl w:val="E748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C0F4D"/>
    <w:multiLevelType w:val="hybridMultilevel"/>
    <w:tmpl w:val="027A4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C2401"/>
    <w:multiLevelType w:val="hybridMultilevel"/>
    <w:tmpl w:val="D6C862AA"/>
    <w:lvl w:ilvl="0" w:tplc="8E9EE0AE">
      <w:start w:val="1"/>
      <w:numFmt w:val="decimal"/>
      <w:lvlText w:val="%1."/>
      <w:lvlJc w:val="left"/>
      <w:pPr>
        <w:ind w:left="3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456160C3"/>
    <w:multiLevelType w:val="hybridMultilevel"/>
    <w:tmpl w:val="999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024AF"/>
    <w:multiLevelType w:val="hybridMultilevel"/>
    <w:tmpl w:val="8EC6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82ACB"/>
    <w:multiLevelType w:val="hybridMultilevel"/>
    <w:tmpl w:val="D010B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4494F"/>
    <w:multiLevelType w:val="hybridMultilevel"/>
    <w:tmpl w:val="84EAAD10"/>
    <w:lvl w:ilvl="0" w:tplc="AE3806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32A54"/>
    <w:multiLevelType w:val="hybridMultilevel"/>
    <w:tmpl w:val="EADCB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63E64"/>
    <w:multiLevelType w:val="hybridMultilevel"/>
    <w:tmpl w:val="403A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A5FCA"/>
    <w:multiLevelType w:val="hybridMultilevel"/>
    <w:tmpl w:val="BF8E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6075E"/>
    <w:multiLevelType w:val="hybridMultilevel"/>
    <w:tmpl w:val="71A2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11D48"/>
    <w:multiLevelType w:val="hybridMultilevel"/>
    <w:tmpl w:val="7BE46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0698A"/>
    <w:multiLevelType w:val="hybridMultilevel"/>
    <w:tmpl w:val="8310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F040F"/>
    <w:multiLevelType w:val="hybridMultilevel"/>
    <w:tmpl w:val="63D2DA94"/>
    <w:lvl w:ilvl="0" w:tplc="220CA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65924"/>
    <w:multiLevelType w:val="hybridMultilevel"/>
    <w:tmpl w:val="81202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8"/>
  </w:num>
  <w:num w:numId="5">
    <w:abstractNumId w:val="0"/>
  </w:num>
  <w:num w:numId="6">
    <w:abstractNumId w:val="10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17"/>
  </w:num>
  <w:num w:numId="12">
    <w:abstractNumId w:val="2"/>
  </w:num>
  <w:num w:numId="13">
    <w:abstractNumId w:val="4"/>
  </w:num>
  <w:num w:numId="14">
    <w:abstractNumId w:val="6"/>
  </w:num>
  <w:num w:numId="15">
    <w:abstractNumId w:val="18"/>
  </w:num>
  <w:num w:numId="16">
    <w:abstractNumId w:val="14"/>
  </w:num>
  <w:num w:numId="17">
    <w:abstractNumId w:val="9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0A"/>
    <w:rsid w:val="000210D7"/>
    <w:rsid w:val="000F57DF"/>
    <w:rsid w:val="00166AAF"/>
    <w:rsid w:val="0017270F"/>
    <w:rsid w:val="001B7A67"/>
    <w:rsid w:val="00203952"/>
    <w:rsid w:val="0024456D"/>
    <w:rsid w:val="00251AFE"/>
    <w:rsid w:val="00291563"/>
    <w:rsid w:val="002C5018"/>
    <w:rsid w:val="00323D56"/>
    <w:rsid w:val="00393E81"/>
    <w:rsid w:val="003C0935"/>
    <w:rsid w:val="003E1A94"/>
    <w:rsid w:val="00421ED9"/>
    <w:rsid w:val="00455A5F"/>
    <w:rsid w:val="00475A06"/>
    <w:rsid w:val="00477B40"/>
    <w:rsid w:val="00480FBE"/>
    <w:rsid w:val="004C458E"/>
    <w:rsid w:val="00571D9E"/>
    <w:rsid w:val="0059704C"/>
    <w:rsid w:val="00612C31"/>
    <w:rsid w:val="0062226E"/>
    <w:rsid w:val="00692E45"/>
    <w:rsid w:val="00710DD4"/>
    <w:rsid w:val="007359DC"/>
    <w:rsid w:val="00735B40"/>
    <w:rsid w:val="007D7A15"/>
    <w:rsid w:val="00837704"/>
    <w:rsid w:val="0086408E"/>
    <w:rsid w:val="00865579"/>
    <w:rsid w:val="008B3B4B"/>
    <w:rsid w:val="0093735E"/>
    <w:rsid w:val="00955A7F"/>
    <w:rsid w:val="00977303"/>
    <w:rsid w:val="009856AD"/>
    <w:rsid w:val="009A58B9"/>
    <w:rsid w:val="009D1A55"/>
    <w:rsid w:val="00A351E4"/>
    <w:rsid w:val="00A35512"/>
    <w:rsid w:val="00A7518F"/>
    <w:rsid w:val="00B26352"/>
    <w:rsid w:val="00B91C27"/>
    <w:rsid w:val="00BA1B39"/>
    <w:rsid w:val="00C30D0C"/>
    <w:rsid w:val="00CD104D"/>
    <w:rsid w:val="00D01452"/>
    <w:rsid w:val="00DC4BBF"/>
    <w:rsid w:val="00DD616F"/>
    <w:rsid w:val="00E62785"/>
    <w:rsid w:val="00E70886"/>
    <w:rsid w:val="00E7260A"/>
    <w:rsid w:val="00EA2A37"/>
    <w:rsid w:val="00EE748D"/>
    <w:rsid w:val="00F0269E"/>
    <w:rsid w:val="00F0781B"/>
    <w:rsid w:val="00F26685"/>
    <w:rsid w:val="00FB67C6"/>
    <w:rsid w:val="00FC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67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B67C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3735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1C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B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B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735B4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351E4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351E4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textn">
    <w:name w:val="textn"/>
    <w:basedOn w:val="a"/>
    <w:rsid w:val="00A351E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93735E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uiPriority w:val="99"/>
    <w:rsid w:val="00323D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323D56"/>
    <w:rPr>
      <w:b/>
      <w:bCs/>
    </w:rPr>
  </w:style>
  <w:style w:type="character" w:customStyle="1" w:styleId="apple-converted-space">
    <w:name w:val="apple-converted-space"/>
    <w:basedOn w:val="a0"/>
    <w:rsid w:val="00612C31"/>
  </w:style>
  <w:style w:type="character" w:customStyle="1" w:styleId="submenu-table">
    <w:name w:val="submenu-table"/>
    <w:basedOn w:val="a0"/>
    <w:rsid w:val="00612C31"/>
  </w:style>
  <w:style w:type="character" w:customStyle="1" w:styleId="10">
    <w:name w:val="Заголовок 1 Знак"/>
    <w:basedOn w:val="a0"/>
    <w:link w:val="1"/>
    <w:uiPriority w:val="9"/>
    <w:rsid w:val="00FB6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B67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List 2"/>
    <w:basedOn w:val="a"/>
    <w:unhideWhenUsed/>
    <w:rsid w:val="00477B40"/>
    <w:pPr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67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B67C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3735E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1C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B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B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99"/>
    <w:qFormat/>
    <w:rsid w:val="00735B4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A351E4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351E4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textn">
    <w:name w:val="textn"/>
    <w:basedOn w:val="a"/>
    <w:rsid w:val="00A351E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93735E"/>
    <w:rPr>
      <w:rFonts w:ascii="Cambria" w:eastAsia="Times New Roman" w:hAnsi="Cambria" w:cs="Times New Roman"/>
      <w:b/>
      <w:bCs/>
      <w:sz w:val="26"/>
      <w:szCs w:val="26"/>
    </w:rPr>
  </w:style>
  <w:style w:type="table" w:styleId="a9">
    <w:name w:val="Table Grid"/>
    <w:basedOn w:val="a1"/>
    <w:uiPriority w:val="99"/>
    <w:rsid w:val="00323D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323D56"/>
    <w:rPr>
      <w:b/>
      <w:bCs/>
    </w:rPr>
  </w:style>
  <w:style w:type="character" w:customStyle="1" w:styleId="apple-converted-space">
    <w:name w:val="apple-converted-space"/>
    <w:basedOn w:val="a0"/>
    <w:rsid w:val="00612C31"/>
  </w:style>
  <w:style w:type="character" w:customStyle="1" w:styleId="submenu-table">
    <w:name w:val="submenu-table"/>
    <w:basedOn w:val="a0"/>
    <w:rsid w:val="00612C31"/>
  </w:style>
  <w:style w:type="character" w:customStyle="1" w:styleId="10">
    <w:name w:val="Заголовок 1 Знак"/>
    <w:basedOn w:val="a0"/>
    <w:link w:val="1"/>
    <w:uiPriority w:val="9"/>
    <w:rsid w:val="00FB6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B67C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List 2"/>
    <w:basedOn w:val="a"/>
    <w:unhideWhenUsed/>
    <w:rsid w:val="00477B40"/>
    <w:pPr>
      <w:ind w:left="566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8CA8-5C2F-4497-8C80-C384AC35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3</cp:revision>
  <cp:lastPrinted>2019-02-27T10:23:00Z</cp:lastPrinted>
  <dcterms:created xsi:type="dcterms:W3CDTF">2018-03-28T16:15:00Z</dcterms:created>
  <dcterms:modified xsi:type="dcterms:W3CDTF">2020-04-23T08:42:00Z</dcterms:modified>
</cp:coreProperties>
</file>